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ing misfort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ing mis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75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Questioning mis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